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27B1577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B64D1A" w:rsidRPr="00B64D1A">
        <w:rPr>
          <w:rFonts w:cs="Arial"/>
          <w:b/>
          <w:bCs/>
          <w:sz w:val="16"/>
          <w:szCs w:val="16"/>
        </w:rPr>
        <w:t>RF.II.WWI.ZP.U.272.</w:t>
      </w:r>
      <w:r w:rsidR="00426B10">
        <w:rPr>
          <w:rFonts w:cs="Arial"/>
          <w:b/>
          <w:bCs/>
          <w:sz w:val="16"/>
          <w:szCs w:val="16"/>
        </w:rPr>
        <w:t>42</w:t>
      </w:r>
      <w:r w:rsidR="00B64D1A" w:rsidRPr="00B64D1A">
        <w:rPr>
          <w:rFonts w:cs="Arial"/>
          <w:b/>
          <w:bCs/>
          <w:sz w:val="16"/>
          <w:szCs w:val="16"/>
        </w:rPr>
        <w:t>.2021.MK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75C330B" w:rsidR="005A347E" w:rsidRPr="00426B10" w:rsidRDefault="005A347E" w:rsidP="005A347E">
      <w:pPr>
        <w:rPr>
          <w:rFonts w:eastAsia="Calibri" w:cs="Arial"/>
          <w:b/>
          <w:bCs/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426B10" w:rsidRPr="00426B10">
        <w:rPr>
          <w:rFonts w:eastAsia="Calibri" w:cs="Arial"/>
          <w:b/>
          <w:bCs/>
          <w:szCs w:val="20"/>
        </w:rPr>
        <w:t>Przeprowadzenie w latach 2021-2022 audytów czternastu  akredytowanych mazowieckich Instytucji Otoczenia Biznesu (IOB) oraz świadczenie usług eksperckich w ramach procedury akredytacji mazowieckich IOB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017DB315" w:rsidR="00D409DE" w:rsidRPr="00426B10" w:rsidRDefault="00F014B6" w:rsidP="00035966">
      <w:pPr>
        <w:rPr>
          <w:rFonts w:eastAsia="Calibri" w:cs="Arial"/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426B10" w:rsidRPr="00426B10">
        <w:rPr>
          <w:rFonts w:eastAsia="Calibri" w:cs="Arial"/>
          <w:b/>
          <w:bCs/>
          <w:szCs w:val="20"/>
        </w:rPr>
        <w:t>Przeprowadzenie w latach 2021-2022 audytów czternastu  akredytowanych mazowieckich Instytucji Otoczenia Biznesu (IOB) oraz świadczenie usług eksperckich w ramach procedury akredytacji mazowieckich IOB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EB97" w14:textId="77777777" w:rsidR="00ED02EA" w:rsidRDefault="00ED02EA" w:rsidP="0038231F">
      <w:pPr>
        <w:spacing w:line="240" w:lineRule="auto"/>
      </w:pPr>
      <w:r>
        <w:separator/>
      </w:r>
    </w:p>
  </w:endnote>
  <w:endnote w:type="continuationSeparator" w:id="0">
    <w:p w14:paraId="000C1850" w14:textId="77777777" w:rsidR="00ED02EA" w:rsidRDefault="00ED02E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ED02E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ED02E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D998" w14:textId="77777777" w:rsidR="00ED02EA" w:rsidRDefault="00ED02EA" w:rsidP="0038231F">
      <w:pPr>
        <w:spacing w:line="240" w:lineRule="auto"/>
      </w:pPr>
      <w:r>
        <w:separator/>
      </w:r>
    </w:p>
  </w:footnote>
  <w:footnote w:type="continuationSeparator" w:id="0">
    <w:p w14:paraId="67B19C9C" w14:textId="77777777" w:rsidR="00ED02EA" w:rsidRDefault="00ED02E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6E487A0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B64D1A" w:rsidRPr="00B64D1A">
      <w:rPr>
        <w:rFonts w:cs="Arial"/>
        <w:b/>
        <w:bCs/>
        <w:sz w:val="16"/>
        <w:szCs w:val="16"/>
        <w:u w:val="single"/>
      </w:rPr>
      <w:t>RF.II.WWI.ZP.U.272.</w:t>
    </w:r>
    <w:r w:rsidR="00426B10">
      <w:rPr>
        <w:rFonts w:cs="Arial"/>
        <w:b/>
        <w:bCs/>
        <w:sz w:val="16"/>
        <w:szCs w:val="16"/>
        <w:u w:val="single"/>
      </w:rPr>
      <w:t>42</w:t>
    </w:r>
    <w:r w:rsidR="00B64D1A" w:rsidRPr="00B64D1A">
      <w:rPr>
        <w:rFonts w:cs="Arial"/>
        <w:b/>
        <w:bCs/>
        <w:sz w:val="16"/>
        <w:szCs w:val="16"/>
        <w:u w:val="single"/>
      </w:rPr>
      <w:t>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6B10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832B6"/>
    <w:rsid w:val="00B87D03"/>
    <w:rsid w:val="00BA0537"/>
    <w:rsid w:val="00BD06C3"/>
    <w:rsid w:val="00BD3033"/>
    <w:rsid w:val="00BE02E3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02EA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4</cp:revision>
  <cp:lastPrinted>2021-06-28T06:50:00Z</cp:lastPrinted>
  <dcterms:created xsi:type="dcterms:W3CDTF">2021-02-17T15:20:00Z</dcterms:created>
  <dcterms:modified xsi:type="dcterms:W3CDTF">2021-07-07T06:32:00Z</dcterms:modified>
</cp:coreProperties>
</file>